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Skyes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видеоприложений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</w:t>
      </w:r>
      <w:r w:rsidR="00725FAC" w:rsidRPr="00933038">
        <w:rPr>
          <w:color w:val="000000"/>
          <w:sz w:val="26"/>
          <w:szCs w:val="26"/>
        </w:rPr>
        <w:lastRenderedPageBreak/>
        <w:t xml:space="preserve">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ЯКласс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r w:rsidR="00090B5D" w:rsidRPr="00711E22">
        <w:rPr>
          <w:b/>
          <w:i/>
          <w:sz w:val="26"/>
          <w:szCs w:val="26"/>
        </w:rPr>
        <w:t>nterneturok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Областной детской библиотеки им. В.М. Величкиной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вебинаров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B63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p w:rsidR="00DA4B63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 xml:space="preserve">об организации образовательного процесса в общеобразовательных и дошкольных образовательных организациях Ростовской области 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7BC">
        <w:rPr>
          <w:rFonts w:ascii="Times New Roman" w:hAnsi="Times New Roman" w:cs="Times New Roman"/>
          <w:b/>
          <w:sz w:val="28"/>
          <w:szCs w:val="28"/>
        </w:rPr>
        <w:t>в период с 23.03.2020 по 12.04.2020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огда начнутся весенние каникулы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роки весенних каникул в большинстве общеобразовательных организаций Ростовской области в соответствии с календарными планами-графиками – с 23.03.2020 по 29.03.2020.</w:t>
      </w: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Каникулы – это период, освобожденный от учебных занятий, предоставляется для отдыха детей. В этот период образовательные программы не реализуются, в том числе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ут работать образовательные учреждения Ростовской области в период с 30.03.2020 по 03.04.2020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Указом  Президента Российской Федерации от 25 марта 2020 года № 206 в целях обеспечения санитарно-эпидемиологического благополучия населения в Российской Федерации объявлены нерабочие дни с 30 марта по 3 апреля включительно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оступает большое количество вопросов от родителей, в каком режиме будут работать образовательные организации на Дону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ся система образования области, как и в других субъектах Российской Федерации, включая детские сады, школы, учреждения дополнительного, среднего профессионального и высшего образования, в эти определенные Указом Президента выходные дни работать не будет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Задача очевидна – максимально уменьшить массовые скопления граждан в целях сбережения жизни и здоровья. Дети должны находиться дома под присмотром родителей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ри этом работодатели должны максимально учесть конкретные обстоятельства в семьях с детьми, особенно дошкольного и младшего школьного возраста.</w:t>
      </w:r>
    </w:p>
    <w:p w:rsidR="00DA4B63" w:rsidRPr="002E67BC" w:rsidRDefault="00DA4B63" w:rsidP="00DA4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ет организовано обучение детей после завершения каникул и выходных дней по Указу Президента РФ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ами и методическими рекомендациями Минпросвещения России, минобразования Ростовской области с 06.04.2020  до 12.04.2020 включительно общеобразовательные организации, расположенные на территории Ростовской области,  переводятся на реализацию образовательных программ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Если сроки мероприятий в целях обеспечения санитарно-эпидемиологического благополучия населения в Российской Федерации на федеральном уровне будут меняться, соответствующие коррективы будут вноситься и на уровне Ростовской области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Что значит реализация образовательных программ с использованием электронного обучения и дистанционных образовательных технологий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дети не посещают школу. </w:t>
      </w:r>
    </w:p>
    <w:p w:rsidR="00DA4B63" w:rsidRPr="002E67BC" w:rsidRDefault="00DA4B63" w:rsidP="00DA4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Обучение будет организовано в соответствии с приказом Минпросвещения России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. В Минпросвещения России также подготовлены методические рекомендации  по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Кроме того подготовлены и направлены в муниципальные органы управления образованием региональные методические рекомендации по применению электронного обучения и дистанционных образовательных технологий с указанием имеющихся электронных образовательных ресурсов и порядка действий образовательных организаций при организации дистанционного обучения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настоящее время педагоги и школы готовятся к переходу на дистанционное обучение с 06.04.2020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Для обучающихся 1-4 классов, родители которых не имеют возможности оставить детей на период дополнительных каникул дома, в школах возможна </w:t>
      </w:r>
      <w:r w:rsidRPr="002E67BC">
        <w:rPr>
          <w:rFonts w:ascii="Times New Roman" w:hAnsi="Times New Roman" w:cs="Times New Roman"/>
          <w:sz w:val="28"/>
          <w:szCs w:val="28"/>
        </w:rPr>
        <w:lastRenderedPageBreak/>
        <w:t>организация дежурных групп численностью не более 15 человек, обеспечив проведение санитарно-эпидемиологических (профилактических) мероприятий.</w:t>
      </w:r>
    </w:p>
    <w:p w:rsidR="00DA4B63" w:rsidRPr="002E67BC" w:rsidRDefault="00DA4B63" w:rsidP="00DA4B63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67BC">
        <w:rPr>
          <w:rFonts w:eastAsiaTheme="minorHAnsi"/>
          <w:sz w:val="28"/>
          <w:szCs w:val="28"/>
          <w:lang w:eastAsia="en-US"/>
        </w:rPr>
        <w:t>По вопросам реализации перехода на дистанционное или электронное обучение для образовательных организаций открыта консультационная линия  на официальном сайте ГБУ ДПО РО РИПК и ППРО (http://ripkro.ru).</w:t>
      </w:r>
    </w:p>
    <w:p w:rsidR="00DA4B63" w:rsidRPr="002E67BC" w:rsidRDefault="00DA4B63" w:rsidP="00DA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В какие сроки будут организованы всероссийские проверочные работы и досрочный ЕГЭ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Минпросвещения России подготовлен приказ об изменении сроков проведения ЕГЭ, в соответствии с которым досрочные экзамены будут проведены в основные сроки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роки проведения до конца учебного года всероссийских проверочных работ будут определены и доведены до школ  дополнительно.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7BC">
        <w:rPr>
          <w:rFonts w:ascii="Times New Roman" w:hAnsi="Times New Roman" w:cs="Times New Roman"/>
          <w:b/>
          <w:i/>
          <w:sz w:val="28"/>
          <w:szCs w:val="28"/>
        </w:rPr>
        <w:t>Вопрос: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7BC">
        <w:rPr>
          <w:rFonts w:ascii="Times New Roman" w:hAnsi="Times New Roman" w:cs="Times New Roman"/>
          <w:i/>
          <w:sz w:val="28"/>
          <w:szCs w:val="28"/>
        </w:rPr>
        <w:t>Как будет организована работа дошкольных образовательных организаций?</w:t>
      </w:r>
    </w:p>
    <w:p w:rsidR="00DA4B63" w:rsidRPr="002E67BC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настоящее время дошкольные образовательные организации Ростовской области работают в штатном режиме.</w:t>
      </w:r>
    </w:p>
    <w:p w:rsidR="00DA4B63" w:rsidRPr="002E67BC" w:rsidRDefault="00DA4B63" w:rsidP="00DA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С 30 марта по 3 апреля включительно в соответствии с Указом  Президента Российской Федерации от 25 марта 2020 года № 206 детские сады, как и школы, учреждения дополнительного, среднего профессионального и высшего образования, в эти определенные Указом Президента выходные дни работать не будут.</w:t>
      </w: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 xml:space="preserve">В период до 30 марта, а также после окончания определенных Указом Президента выходных дней родителями может быть принято решение о свободном посещении детского сада. В этом случае необходимо уведомить дошкольную образовательную организацию о принятом решении (заявление в свободной форме). Продолжительность свободного посещения детского сада указывается в заявлении родителей в пределах установленного срока в соответствии с договором (не более 56 дней). </w:t>
      </w:r>
    </w:p>
    <w:p w:rsidR="00DA4B63" w:rsidRPr="002E67BC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При возвращении ребенка в детский сад после завершения периода  свободного посещении детского сада необходимо в обязательном порядке представить медицинскую справку, подтверждающую, что ребенок здоров.</w:t>
      </w:r>
    </w:p>
    <w:p w:rsidR="00DA4B63" w:rsidRPr="0030721E" w:rsidRDefault="00DA4B63" w:rsidP="00DA4B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7BC">
        <w:rPr>
          <w:rFonts w:ascii="Times New Roman" w:hAnsi="Times New Roman" w:cs="Times New Roman"/>
          <w:sz w:val="28"/>
          <w:szCs w:val="28"/>
        </w:rPr>
        <w:t>В случае, если родители не переводили ребенка на свободное посещение детского сада по заявлению, а привели его в детский сад по завершении определенных Указом Президента выходных дней, представление медицинской справки, подтверждающей, что ребенок здоров, не требуется.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B63" w:rsidRPr="0030721E" w:rsidRDefault="00DA4B63" w:rsidP="00DA4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DA4B63" w:rsidRPr="0030721E" w:rsidRDefault="00DA4B63" w:rsidP="00DA4B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е каникулы и организация дистанционного обучения – мера, прежде всего, профилактическая. Любую болезнь лучше предупредить, чем лечить. Именно для этого создаются условия для минимизации скопления детей. 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Вместе с тем мы все понимаем, что дети во время каникул вряд ли будут сидеть дома.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 xml:space="preserve">Посещение торговых центров, кинотеатров и т.п. – это факторы риска заражения. </w:t>
      </w:r>
    </w:p>
    <w:p w:rsidR="00DA4B63" w:rsidRPr="0030721E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Убедительно прошу вас, уважаемые родители, найти время и возможности для совместной деятельности с детьми, общения, старайтесь не оставлять детей без присмотра.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21E">
        <w:rPr>
          <w:rFonts w:ascii="Times New Roman" w:hAnsi="Times New Roman" w:cs="Times New Roman"/>
          <w:b/>
          <w:i/>
          <w:sz w:val="28"/>
          <w:szCs w:val="28"/>
        </w:rPr>
        <w:t>Только вместе мы сможем преодолеть возникшие трудности.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С уважением,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Балина Лариса Валентиновна,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 xml:space="preserve"> министр общего и профессионального </w:t>
      </w:r>
    </w:p>
    <w:p w:rsidR="00DA4B63" w:rsidRPr="00A02688" w:rsidRDefault="00DA4B63" w:rsidP="00DA4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688">
        <w:rPr>
          <w:rFonts w:ascii="Times New Roman" w:hAnsi="Times New Roman" w:cs="Times New Roman"/>
          <w:b/>
          <w:i/>
          <w:sz w:val="28"/>
          <w:szCs w:val="28"/>
        </w:rPr>
        <w:t>образования Ростовской области</w:t>
      </w:r>
    </w:p>
    <w:p w:rsidR="00DA4B63" w:rsidRPr="00933038" w:rsidRDefault="00DA4B63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</w:p>
    <w:sectPr w:rsidR="00DA4B63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15"/>
    <w:rsid w:val="0006107B"/>
    <w:rsid w:val="00062AF2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4439F0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24576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4B63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EF946-37F8-40F7-9E41-8D58B05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285F-EC0E-4ADA-94D0-3914465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Тамуся</cp:lastModifiedBy>
  <cp:revision>2</cp:revision>
  <cp:lastPrinted>2020-03-18T13:05:00Z</cp:lastPrinted>
  <dcterms:created xsi:type="dcterms:W3CDTF">2020-03-31T16:11:00Z</dcterms:created>
  <dcterms:modified xsi:type="dcterms:W3CDTF">2020-03-31T16:11:00Z</dcterms:modified>
</cp:coreProperties>
</file>